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53725" w:rsidRPr="00A537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7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537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537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ранов Александр Павл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076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53725" w:rsidRPr="00A537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ранов</w:t>
      </w:r>
      <w:r w:rsidR="00A537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53725" w:rsidRPr="00A537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A537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53725" w:rsidRPr="00A537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ич</w:t>
      </w:r>
      <w:r w:rsidR="00A537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53725" w:rsidRPr="00A537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537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537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86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0760B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53725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D6ED-1967-46E6-B15A-02053CED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1</cp:revision>
  <cp:lastPrinted>2023-02-10T12:21:00Z</cp:lastPrinted>
  <dcterms:created xsi:type="dcterms:W3CDTF">2021-10-04T04:21:00Z</dcterms:created>
  <dcterms:modified xsi:type="dcterms:W3CDTF">2023-02-15T05:02:00Z</dcterms:modified>
</cp:coreProperties>
</file>